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E4" w:rsidRPr="00665F9F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665F9F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Pr="00665F9F"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 w:rsidRPr="00665F9F">
        <w:rPr>
          <w:rFonts w:ascii="Times New Roman" w:hAnsi="Times New Roman" w:cs="Times New Roman"/>
          <w:sz w:val="30"/>
          <w:szCs w:val="30"/>
        </w:rPr>
        <w:br/>
        <w:t>ОРДЖОНИКИДЗЕВСКИЙ РАЙОН</w:t>
      </w:r>
    </w:p>
    <w:p w:rsidR="000C21E4" w:rsidRPr="00665F9F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665F9F">
        <w:rPr>
          <w:rFonts w:ascii="Times New Roman" w:hAnsi="Times New Roman" w:cs="Times New Roman"/>
          <w:sz w:val="30"/>
          <w:szCs w:val="30"/>
        </w:rPr>
        <w:t>АДМИНИСТРАЦИЯ ПРИИСКОВОГО СЕЛЬСОВЕТА</w:t>
      </w:r>
    </w:p>
    <w:p w:rsidR="000C21E4" w:rsidRPr="00665F9F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Pr="00665F9F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665F9F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C21E4" w:rsidRPr="00665F9F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0C21E4" w:rsidRPr="00665F9F" w:rsidRDefault="008C3249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65F9F">
        <w:rPr>
          <w:rFonts w:ascii="Times New Roman" w:hAnsi="Times New Roman" w:cs="Times New Roman"/>
          <w:b w:val="0"/>
          <w:sz w:val="30"/>
          <w:szCs w:val="30"/>
        </w:rPr>
        <w:t xml:space="preserve">     </w:t>
      </w:r>
      <w:r w:rsidR="000C21E4" w:rsidRPr="00665F9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616D1" w:rsidRPr="00665F9F">
        <w:rPr>
          <w:rFonts w:ascii="Times New Roman" w:hAnsi="Times New Roman" w:cs="Times New Roman"/>
          <w:b w:val="0"/>
          <w:sz w:val="30"/>
          <w:szCs w:val="30"/>
        </w:rPr>
        <w:t>13</w:t>
      </w:r>
      <w:r w:rsidR="000C21E4" w:rsidRPr="00665F9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616D1" w:rsidRPr="00665F9F">
        <w:rPr>
          <w:rFonts w:ascii="Times New Roman" w:hAnsi="Times New Roman" w:cs="Times New Roman"/>
          <w:b w:val="0"/>
          <w:sz w:val="30"/>
          <w:szCs w:val="30"/>
        </w:rPr>
        <w:t>июня</w:t>
      </w:r>
      <w:r w:rsidR="000C21E4" w:rsidRPr="00665F9F">
        <w:rPr>
          <w:rFonts w:ascii="Times New Roman" w:hAnsi="Times New Roman" w:cs="Times New Roman"/>
          <w:b w:val="0"/>
          <w:sz w:val="30"/>
          <w:szCs w:val="30"/>
        </w:rPr>
        <w:t xml:space="preserve"> 202</w:t>
      </w:r>
      <w:r w:rsidRPr="00665F9F">
        <w:rPr>
          <w:rFonts w:ascii="Times New Roman" w:hAnsi="Times New Roman" w:cs="Times New Roman"/>
          <w:b w:val="0"/>
          <w:sz w:val="30"/>
          <w:szCs w:val="30"/>
        </w:rPr>
        <w:t>3</w:t>
      </w:r>
      <w:r w:rsidR="000C21E4" w:rsidRPr="00665F9F">
        <w:rPr>
          <w:rFonts w:ascii="Times New Roman" w:hAnsi="Times New Roman" w:cs="Times New Roman"/>
          <w:b w:val="0"/>
          <w:sz w:val="30"/>
          <w:szCs w:val="30"/>
        </w:rPr>
        <w:t xml:space="preserve"> г.                                                                     № </w:t>
      </w:r>
      <w:r w:rsidR="00C616D1" w:rsidRPr="00665F9F">
        <w:rPr>
          <w:rFonts w:ascii="Times New Roman" w:hAnsi="Times New Roman" w:cs="Times New Roman"/>
          <w:b w:val="0"/>
          <w:sz w:val="30"/>
          <w:szCs w:val="30"/>
        </w:rPr>
        <w:t>57</w:t>
      </w:r>
      <w:r w:rsidR="000C21E4" w:rsidRPr="00665F9F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C616D1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с. Приисковое    </w:t>
      </w:r>
    </w:p>
    <w:p w:rsidR="00C616D1" w:rsidRDefault="00C616D1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16D1" w:rsidRPr="00C616D1" w:rsidRDefault="00C616D1" w:rsidP="00C616D1">
      <w:pPr>
        <w:pStyle w:val="a6"/>
        <w:jc w:val="center"/>
        <w:rPr>
          <w:b/>
        </w:rPr>
      </w:pPr>
      <w:r w:rsidRPr="00C616D1">
        <w:rPr>
          <w:b/>
        </w:rPr>
        <w:t>О мерах по  обеспечению безопасности людей на водных объектах, расположенных на территории</w:t>
      </w:r>
      <w:r>
        <w:rPr>
          <w:b/>
        </w:rPr>
        <w:t xml:space="preserve"> </w:t>
      </w:r>
      <w:r w:rsidRPr="00C616D1">
        <w:rPr>
          <w:b/>
        </w:rPr>
        <w:t>Приискового сельсовета,</w:t>
      </w:r>
    </w:p>
    <w:p w:rsidR="00C616D1" w:rsidRPr="00C616D1" w:rsidRDefault="00C616D1" w:rsidP="00C616D1">
      <w:pPr>
        <w:pStyle w:val="a6"/>
        <w:jc w:val="center"/>
        <w:rPr>
          <w:b/>
        </w:rPr>
      </w:pPr>
      <w:r w:rsidRPr="00C616D1">
        <w:rPr>
          <w:b/>
        </w:rPr>
        <w:t>в летний период 2023 года</w:t>
      </w:r>
    </w:p>
    <w:p w:rsidR="00C616D1" w:rsidRDefault="00C616D1" w:rsidP="00C616D1">
      <w:pPr>
        <w:pStyle w:val="a6"/>
      </w:pPr>
    </w:p>
    <w:p w:rsidR="00290D38" w:rsidRDefault="00C616D1" w:rsidP="00290D38">
      <w:pPr>
        <w:pStyle w:val="a6"/>
        <w:jc w:val="both"/>
      </w:pPr>
      <w:r>
        <w:t xml:space="preserve">       </w:t>
      </w:r>
      <w:proofErr w:type="gramStart"/>
      <w:r w:rsidR="00290D38">
        <w:t xml:space="preserve">В соответствии с Федеральным законом от 06.10.2003 № 131-ФЗ </w:t>
      </w:r>
      <w:r w:rsidRPr="00290D38">
        <w:t>«Об общих принципах организации местного самоуправления в Российской Федерации</w:t>
      </w:r>
      <w:r w:rsidR="00290D38">
        <w:t>»</w:t>
      </w:r>
      <w:r w:rsidRPr="00290D38">
        <w:t>,</w:t>
      </w:r>
      <w:r w:rsidR="00290D38">
        <w:t xml:space="preserve"> Правилами охраны жизни людей на водных объектах в Республике Хакасия утвержденными Постановлением Правительства Республики Хакасия от 15.06.2006 № 166, в целях обеспечения безопасности  людей на водных объектах, расположенных на территории Приискового сельсовета, администрация Приискового сельсовета</w:t>
      </w:r>
      <w:proofErr w:type="gramEnd"/>
    </w:p>
    <w:p w:rsidR="00290D38" w:rsidRDefault="00290D38" w:rsidP="00290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290D38" w:rsidRDefault="00290D38" w:rsidP="00290D38">
      <w:pPr>
        <w:pStyle w:val="a6"/>
        <w:jc w:val="both"/>
      </w:pPr>
    </w:p>
    <w:p w:rsidR="00C616D1" w:rsidRPr="00290D38" w:rsidRDefault="00290D38" w:rsidP="00290D38">
      <w:pPr>
        <w:pStyle w:val="a6"/>
        <w:numPr>
          <w:ilvl w:val="0"/>
          <w:numId w:val="3"/>
        </w:numPr>
        <w:ind w:left="0" w:firstLine="426"/>
        <w:jc w:val="both"/>
      </w:pPr>
      <w:r w:rsidRPr="00290D38">
        <w:t>З</w:t>
      </w:r>
      <w:r w:rsidR="00C616D1" w:rsidRPr="00290D38">
        <w:t xml:space="preserve">апретить купание граждан на водных объектах, в несанкционированных и не оборудованных местах, расположенных на территории </w:t>
      </w:r>
      <w:r w:rsidRPr="00290D38">
        <w:t>Приискового</w:t>
      </w:r>
      <w:r w:rsidR="00C616D1" w:rsidRPr="00290D38">
        <w:t xml:space="preserve"> сельсовета.</w:t>
      </w:r>
    </w:p>
    <w:p w:rsidR="00C616D1" w:rsidRPr="003951C0" w:rsidRDefault="00C616D1" w:rsidP="00C616D1">
      <w:pPr>
        <w:pStyle w:val="a6"/>
        <w:jc w:val="both"/>
      </w:pPr>
      <w:r w:rsidRPr="003951C0">
        <w:t xml:space="preserve">     </w:t>
      </w:r>
      <w:r w:rsidR="00290D38" w:rsidRPr="003951C0">
        <w:t>2</w:t>
      </w:r>
      <w:r w:rsidR="003951C0">
        <w:t>.</w:t>
      </w:r>
      <w:r w:rsidRPr="003951C0">
        <w:t>Орга</w:t>
      </w:r>
      <w:r w:rsidR="003951C0" w:rsidRPr="003951C0">
        <w:t xml:space="preserve">низовать работу по установке </w:t>
      </w:r>
      <w:r w:rsidRPr="003951C0">
        <w:t>запрещающих знаков, информационных указателей о запрете купания.</w:t>
      </w:r>
    </w:p>
    <w:p w:rsidR="00C616D1" w:rsidRPr="003951C0" w:rsidRDefault="00C616D1" w:rsidP="00C616D1">
      <w:pPr>
        <w:pStyle w:val="a6"/>
        <w:jc w:val="both"/>
      </w:pPr>
      <w:r w:rsidRPr="003951C0">
        <w:t xml:space="preserve">     </w:t>
      </w:r>
      <w:r w:rsidR="003951C0">
        <w:t>3</w:t>
      </w:r>
      <w:r w:rsidRPr="003951C0">
        <w:t>. Провести среди населения разъяснительную и профилактическую работу</w:t>
      </w:r>
      <w:r w:rsidR="003951C0">
        <w:t xml:space="preserve"> </w:t>
      </w:r>
      <w:r w:rsidRPr="003951C0">
        <w:t xml:space="preserve">по профилактике несчастных случаев на воде, распространить среди населения памятки по соблюдению правил на воде в летний период (ответственный  </w:t>
      </w:r>
      <w:proofErr w:type="spellStart"/>
      <w:r w:rsidR="003951C0" w:rsidRPr="003951C0">
        <w:t>Уколова</w:t>
      </w:r>
      <w:proofErr w:type="spellEnd"/>
      <w:r w:rsidR="003951C0" w:rsidRPr="003951C0">
        <w:t xml:space="preserve"> М.П.</w:t>
      </w:r>
      <w:r w:rsidRPr="003951C0">
        <w:t>)</w:t>
      </w:r>
    </w:p>
    <w:p w:rsidR="003951C0" w:rsidRDefault="003951C0" w:rsidP="00C616D1">
      <w:pPr>
        <w:pStyle w:val="a6"/>
        <w:jc w:val="both"/>
      </w:pPr>
      <w:r w:rsidRPr="003951C0">
        <w:t xml:space="preserve">     4</w:t>
      </w:r>
      <w:r w:rsidR="00C616D1" w:rsidRPr="003951C0">
        <w:t xml:space="preserve">. В связи с тем, что на территории </w:t>
      </w:r>
      <w:r w:rsidRPr="003951C0">
        <w:t>Приискового</w:t>
      </w:r>
      <w:r w:rsidR="00C616D1" w:rsidRPr="003951C0">
        <w:t xml:space="preserve"> сельсовета нет </w:t>
      </w:r>
      <w:r w:rsidRPr="003951C0">
        <w:t xml:space="preserve">мест оборудованных для </w:t>
      </w:r>
      <w:r w:rsidR="00C616D1" w:rsidRPr="003951C0">
        <w:t>купания и массового отдыха населения,</w:t>
      </w:r>
      <w:r>
        <w:t xml:space="preserve"> сроки купального сезона не установлены.</w:t>
      </w:r>
    </w:p>
    <w:p w:rsidR="00C616D1" w:rsidRDefault="003951C0" w:rsidP="00C616D1">
      <w:pPr>
        <w:pStyle w:val="a6"/>
        <w:jc w:val="both"/>
      </w:pPr>
      <w:r>
        <w:t xml:space="preserve">      5. У</w:t>
      </w:r>
      <w:r w:rsidR="00C616D1" w:rsidRPr="003951C0">
        <w:t xml:space="preserve">силить </w:t>
      </w:r>
      <w:proofErr w:type="gramStart"/>
      <w:r w:rsidR="00C616D1" w:rsidRPr="003951C0">
        <w:t>контроль за</w:t>
      </w:r>
      <w:proofErr w:type="gramEnd"/>
      <w:r w:rsidR="00C616D1" w:rsidRPr="003951C0">
        <w:t xml:space="preserve"> местами возможного неорганизованного купания населения.</w:t>
      </w:r>
    </w:p>
    <w:p w:rsidR="003951C0" w:rsidRDefault="003951C0" w:rsidP="003951C0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951C0">
        <w:rPr>
          <w:rFonts w:ascii="Times New Roman" w:hAnsi="Times New Roman"/>
          <w:sz w:val="28"/>
          <w:szCs w:val="28"/>
        </w:rPr>
        <w:t>Рекомендовать и.о. директора МБОУ «</w:t>
      </w:r>
      <w:proofErr w:type="gramStart"/>
      <w:r w:rsidRPr="003951C0">
        <w:rPr>
          <w:rFonts w:ascii="Times New Roman" w:hAnsi="Times New Roman"/>
          <w:sz w:val="28"/>
          <w:szCs w:val="28"/>
        </w:rPr>
        <w:t>Приисковая</w:t>
      </w:r>
      <w:proofErr w:type="gramEnd"/>
      <w:r w:rsidRPr="003951C0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3951C0">
        <w:rPr>
          <w:rFonts w:ascii="Times New Roman" w:hAnsi="Times New Roman"/>
          <w:sz w:val="28"/>
          <w:szCs w:val="28"/>
        </w:rPr>
        <w:t>Черповодскому</w:t>
      </w:r>
      <w:proofErr w:type="spellEnd"/>
      <w:r w:rsidRPr="003951C0">
        <w:rPr>
          <w:rFonts w:ascii="Times New Roman" w:hAnsi="Times New Roman"/>
          <w:sz w:val="28"/>
          <w:szCs w:val="28"/>
        </w:rPr>
        <w:t xml:space="preserve"> А.Л., обеспечить проведение разъяснительной работы среди учащихся по вопросу поведения на воде в летний период.</w:t>
      </w:r>
    </w:p>
    <w:p w:rsidR="00C616D1" w:rsidRPr="003951C0" w:rsidRDefault="003951C0" w:rsidP="003951C0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951C0">
        <w:rPr>
          <w:rFonts w:ascii="Times New Roman" w:hAnsi="Times New Roman"/>
          <w:sz w:val="28"/>
          <w:szCs w:val="28"/>
        </w:rPr>
        <w:t>7</w:t>
      </w:r>
      <w:r w:rsidR="00C616D1" w:rsidRPr="003951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16D1" w:rsidRPr="003951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16D1" w:rsidRPr="003951C0">
        <w:rPr>
          <w:rFonts w:ascii="Times New Roman" w:hAnsi="Times New Roman"/>
          <w:sz w:val="28"/>
          <w:szCs w:val="28"/>
        </w:rPr>
        <w:t xml:space="preserve"> исполнением </w:t>
      </w:r>
      <w:r w:rsidRPr="003951C0">
        <w:rPr>
          <w:rFonts w:ascii="Times New Roman" w:hAnsi="Times New Roman"/>
          <w:sz w:val="28"/>
          <w:szCs w:val="28"/>
        </w:rPr>
        <w:t xml:space="preserve">настоящего </w:t>
      </w:r>
      <w:r w:rsidR="00C616D1" w:rsidRPr="003951C0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C616D1" w:rsidRPr="00665F9F" w:rsidRDefault="00C616D1" w:rsidP="00C616D1">
      <w:pPr>
        <w:pStyle w:val="a6"/>
        <w:jc w:val="both"/>
        <w:rPr>
          <w:highlight w:val="yellow"/>
        </w:rPr>
      </w:pPr>
    </w:p>
    <w:p w:rsidR="00C616D1" w:rsidRPr="00665F9F" w:rsidRDefault="00C616D1" w:rsidP="00C616D1">
      <w:pPr>
        <w:pStyle w:val="a6"/>
        <w:jc w:val="both"/>
        <w:rPr>
          <w:highlight w:val="yellow"/>
        </w:rPr>
      </w:pPr>
    </w:p>
    <w:p w:rsidR="00C616D1" w:rsidRDefault="00C616D1" w:rsidP="00C616D1">
      <w:pPr>
        <w:pStyle w:val="a6"/>
        <w:jc w:val="both"/>
      </w:pPr>
      <w:r w:rsidRPr="003951C0">
        <w:t xml:space="preserve">Глава </w:t>
      </w:r>
      <w:r w:rsidR="003951C0" w:rsidRPr="003951C0">
        <w:t xml:space="preserve">Приискового </w:t>
      </w:r>
      <w:r w:rsidRPr="003951C0">
        <w:t xml:space="preserve">сельсовета                                                    </w:t>
      </w:r>
      <w:proofErr w:type="spellStart"/>
      <w:r w:rsidR="003951C0">
        <w:t>Т.А.Смаль</w:t>
      </w:r>
      <w:proofErr w:type="spellEnd"/>
    </w:p>
    <w:bookmarkEnd w:id="0"/>
    <w:p w:rsidR="00C616D1" w:rsidRDefault="00C616D1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616D1" w:rsidSect="00665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000AE188"/>
    <w:lvl w:ilvl="0" w:tplc="C8D4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B1658"/>
    <w:multiLevelType w:val="hybridMultilevel"/>
    <w:tmpl w:val="EA2E6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34CD"/>
    <w:multiLevelType w:val="hybridMultilevel"/>
    <w:tmpl w:val="DFC0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06F7"/>
    <w:multiLevelType w:val="hybridMultilevel"/>
    <w:tmpl w:val="722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33B"/>
    <w:rsid w:val="000C21E4"/>
    <w:rsid w:val="000C3D42"/>
    <w:rsid w:val="000C41F0"/>
    <w:rsid w:val="00290D38"/>
    <w:rsid w:val="003951C0"/>
    <w:rsid w:val="003A77F0"/>
    <w:rsid w:val="00436BE8"/>
    <w:rsid w:val="005F6756"/>
    <w:rsid w:val="00632A09"/>
    <w:rsid w:val="00665F9F"/>
    <w:rsid w:val="00863502"/>
    <w:rsid w:val="008762DB"/>
    <w:rsid w:val="008A17D7"/>
    <w:rsid w:val="008C3249"/>
    <w:rsid w:val="008F333B"/>
    <w:rsid w:val="00990F02"/>
    <w:rsid w:val="009E447D"/>
    <w:rsid w:val="00AA12E4"/>
    <w:rsid w:val="00AB0051"/>
    <w:rsid w:val="00C15DFE"/>
    <w:rsid w:val="00C616D1"/>
    <w:rsid w:val="00D34BFB"/>
    <w:rsid w:val="00DF0D13"/>
    <w:rsid w:val="00ED799C"/>
    <w:rsid w:val="00F3363C"/>
    <w:rsid w:val="00F52A7E"/>
    <w:rsid w:val="00F55545"/>
    <w:rsid w:val="00FD6DB6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36B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3B"/>
    <w:pPr>
      <w:ind w:left="720"/>
      <w:contextualSpacing/>
    </w:pPr>
  </w:style>
  <w:style w:type="paragraph" w:customStyle="1" w:styleId="ConsPlusTitle">
    <w:name w:val="ConsPlusTitle"/>
    <w:rsid w:val="000C2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3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C616D1"/>
    <w:pPr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semiHidden/>
    <w:unhideWhenUsed/>
    <w:rsid w:val="00C616D1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C616D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6592-F2B6-4BA8-9E97-7F96B20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2</cp:lastModifiedBy>
  <cp:revision>12</cp:revision>
  <cp:lastPrinted>2023-06-16T03:51:00Z</cp:lastPrinted>
  <dcterms:created xsi:type="dcterms:W3CDTF">2022-02-03T16:21:00Z</dcterms:created>
  <dcterms:modified xsi:type="dcterms:W3CDTF">2023-06-16T03:52:00Z</dcterms:modified>
</cp:coreProperties>
</file>